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65C53" w14:textId="528C9B6C" w:rsidR="00C402D4" w:rsidRDefault="00C402D4" w:rsidP="00C402D4">
      <w:pPr>
        <w:pStyle w:val="Title"/>
        <w:spacing w:line="480" w:lineRule="auto"/>
      </w:pPr>
      <w:bookmarkStart w:id="0" w:name="_qg2lmoa0q9v" w:colFirst="0" w:colLast="0"/>
      <w:bookmarkEnd w:id="0"/>
      <w:r>
        <w:t>Brain Scan Tumor Classification</w:t>
      </w:r>
    </w:p>
    <w:p w14:paraId="1EA1DDDF" w14:textId="2B327319" w:rsidR="00C402D4" w:rsidRDefault="00B419EE" w:rsidP="00362109">
      <w:pPr>
        <w:pStyle w:val="Subtitle"/>
      </w:pPr>
      <w:r>
        <w:t>Project Examples</w:t>
      </w:r>
    </w:p>
    <w:p w14:paraId="186AEFB4" w14:textId="597A85EF" w:rsidR="00C402D4" w:rsidRDefault="00C402D4" w:rsidP="00C402D4"/>
    <w:p w14:paraId="4C710ED8" w14:textId="28535953" w:rsidR="00C402D4" w:rsidRDefault="00C402D4" w:rsidP="00C402D4"/>
    <w:p w14:paraId="20968B5D" w14:textId="4A6D29D4" w:rsidR="00C402D4" w:rsidRDefault="00C402D4" w:rsidP="00C402D4">
      <w:bookmarkStart w:id="1" w:name="_GoBack"/>
      <w:bookmarkEnd w:id="1"/>
    </w:p>
    <w:p w14:paraId="58EA88F3" w14:textId="3894B170" w:rsidR="00C402D4" w:rsidRDefault="00C402D4" w:rsidP="00C402D4"/>
    <w:p w14:paraId="0D988369" w14:textId="2EF60F03" w:rsidR="00C402D4" w:rsidRDefault="00C402D4" w:rsidP="00C402D4"/>
    <w:p w14:paraId="30AAC4F3" w14:textId="22527678" w:rsidR="00C402D4" w:rsidRDefault="00C402D4" w:rsidP="00C402D4"/>
    <w:p w14:paraId="5097AB6A" w14:textId="6597E8D5" w:rsidR="00C402D4" w:rsidRDefault="00C402D4" w:rsidP="00C402D4"/>
    <w:p w14:paraId="0FCC1FBA" w14:textId="24E9EF13" w:rsidR="00C402D4" w:rsidRDefault="00C402D4" w:rsidP="00C402D4"/>
    <w:p w14:paraId="3D8570D6" w14:textId="43469FC7" w:rsidR="00C402D4" w:rsidRDefault="00C402D4" w:rsidP="00C402D4"/>
    <w:p w14:paraId="076C6D90" w14:textId="65B3DFBD" w:rsidR="00C402D4" w:rsidRDefault="00C402D4" w:rsidP="00C402D4"/>
    <w:p w14:paraId="409B38DE" w14:textId="1DE16302" w:rsidR="00C402D4" w:rsidRDefault="00C402D4" w:rsidP="00C402D4"/>
    <w:p w14:paraId="6AA00CB4" w14:textId="19145273" w:rsidR="00C402D4" w:rsidRDefault="00C402D4" w:rsidP="00C402D4"/>
    <w:p w14:paraId="6893D8A7" w14:textId="0AEB5D9B" w:rsidR="00C402D4" w:rsidRDefault="00C402D4" w:rsidP="00C402D4"/>
    <w:p w14:paraId="0272BC1C" w14:textId="06A72583" w:rsidR="00C402D4" w:rsidRDefault="00C402D4" w:rsidP="00C402D4"/>
    <w:p w14:paraId="5556D3EE" w14:textId="7F0D2AEA" w:rsidR="00C402D4" w:rsidRDefault="00C402D4" w:rsidP="00C402D4"/>
    <w:p w14:paraId="37343F48" w14:textId="6A6C72C3" w:rsidR="00C402D4" w:rsidRDefault="00C402D4" w:rsidP="00C402D4"/>
    <w:p w14:paraId="5D7B993A" w14:textId="69B21F9B" w:rsidR="00C402D4" w:rsidRDefault="00C402D4" w:rsidP="00C402D4"/>
    <w:p w14:paraId="71737FD5" w14:textId="76FBF840" w:rsidR="00C402D4" w:rsidRDefault="00C402D4" w:rsidP="00C402D4"/>
    <w:p w14:paraId="3B6FA26A" w14:textId="44B69D64" w:rsidR="00C402D4" w:rsidRDefault="00C402D4" w:rsidP="00C402D4"/>
    <w:p w14:paraId="2CC0D9D9" w14:textId="7D722F79" w:rsidR="00C402D4" w:rsidRDefault="00C402D4" w:rsidP="00C402D4"/>
    <w:p w14:paraId="20942667" w14:textId="6D76F001" w:rsidR="00C402D4" w:rsidRDefault="00C402D4" w:rsidP="00C402D4"/>
    <w:p w14:paraId="06E247F5" w14:textId="77777777" w:rsidR="00362109" w:rsidRDefault="00362109" w:rsidP="00C402D4"/>
    <w:p w14:paraId="6FDED258" w14:textId="52386963" w:rsidR="00C402D4" w:rsidRDefault="00C402D4" w:rsidP="00C402D4"/>
    <w:p w14:paraId="592FD8B3" w14:textId="1B992DC9" w:rsidR="00C402D4" w:rsidRDefault="00C402D4" w:rsidP="00C402D4"/>
    <w:p w14:paraId="586BAC10" w14:textId="77777777" w:rsidR="00C402D4" w:rsidRPr="00C402D4" w:rsidRDefault="00C402D4" w:rsidP="00C402D4"/>
    <w:sdt>
      <w:sdtPr>
        <w:id w:val="8773706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/>
        </w:rPr>
      </w:sdtEndPr>
      <w:sdtContent>
        <w:p w14:paraId="50713C7B" w14:textId="399ACC51" w:rsidR="00C402D4" w:rsidRDefault="00C402D4" w:rsidP="00C402D4">
          <w:pPr>
            <w:pStyle w:val="TOCHeading"/>
            <w:spacing w:line="480" w:lineRule="auto"/>
          </w:pPr>
          <w:r>
            <w:t>Contents</w:t>
          </w:r>
        </w:p>
        <w:p w14:paraId="5DE0BC65" w14:textId="0B18E0DD" w:rsidR="00C402D4" w:rsidRDefault="00C402D4" w:rsidP="00C402D4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93300" w:history="1">
            <w:r w:rsidRPr="009568A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C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6874" w14:textId="7E1B5C38" w:rsidR="00C402D4" w:rsidRDefault="00C402D4" w:rsidP="00C402D4">
          <w:pPr>
            <w:pStyle w:val="TOC2"/>
            <w:rPr>
              <w:noProof/>
            </w:rPr>
          </w:pPr>
          <w:hyperlink w:anchor="_Toc66393301" w:history="1">
            <w:r w:rsidRPr="009568A6">
              <w:rPr>
                <w:rStyle w:val="Hyperlink"/>
                <w:noProof/>
              </w:rPr>
              <w:t xml:space="preserve">Using the Web Application: </w:t>
            </w:r>
            <w:r w:rsidRPr="009568A6">
              <w:rPr>
                <w:rStyle w:val="Hyperlink"/>
                <w:i/>
                <w:noProof/>
              </w:rPr>
              <w:t>Do I Have A Tum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C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BE3FD" w14:textId="7B00A730" w:rsidR="00C402D4" w:rsidRDefault="00C402D4" w:rsidP="00C402D4">
          <w:pPr>
            <w:pStyle w:val="TOC2"/>
            <w:rPr>
              <w:noProof/>
            </w:rPr>
          </w:pPr>
          <w:hyperlink w:anchor="_Toc66393302" w:history="1">
            <w:r w:rsidRPr="009568A6">
              <w:rPr>
                <w:rStyle w:val="Hyperlink"/>
                <w:noProof/>
              </w:rPr>
              <w:t>Run Web Application on Loc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C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1D14" w14:textId="1A163FBD" w:rsidR="00C402D4" w:rsidRDefault="00C402D4" w:rsidP="00C402D4">
          <w:pPr>
            <w:pStyle w:val="TOC2"/>
            <w:rPr>
              <w:noProof/>
            </w:rPr>
          </w:pPr>
          <w:hyperlink w:anchor="_Toc66393303" w:history="1">
            <w:r w:rsidRPr="009568A6">
              <w:rPr>
                <w:rStyle w:val="Hyperlink"/>
                <w:noProof/>
              </w:rPr>
              <w:t>Access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C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FC90" w14:textId="77777777" w:rsidR="00C402D4" w:rsidRDefault="00C402D4" w:rsidP="00C402D4">
          <w:pPr>
            <w:spacing w:line="48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_Toc66393300" w:displacedByCustomXml="prev"/>
    <w:p w14:paraId="714E9DC3" w14:textId="0BE10DCC" w:rsidR="00C402D4" w:rsidRPr="00C402D4" w:rsidRDefault="00C402D4" w:rsidP="00C402D4">
      <w:pPr>
        <w:spacing w:line="480" w:lineRule="auto"/>
      </w:pPr>
      <w:r>
        <w:rPr>
          <w:sz w:val="32"/>
          <w:szCs w:val="32"/>
          <w:u w:val="single"/>
        </w:rPr>
        <w:lastRenderedPageBreak/>
        <w:t>Overview</w:t>
      </w:r>
      <w:bookmarkEnd w:id="2"/>
    </w:p>
    <w:p w14:paraId="69DDDC4A" w14:textId="6CB96F39" w:rsidR="00C402D4" w:rsidRDefault="00B419EE" w:rsidP="00C402D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C402D4">
        <w:rPr>
          <w:sz w:val="24"/>
          <w:szCs w:val="24"/>
        </w:rPr>
        <w:t>h</w:t>
      </w:r>
      <w:r>
        <w:rPr>
          <w:sz w:val="24"/>
          <w:szCs w:val="24"/>
        </w:rPr>
        <w:t xml:space="preserve">is </w:t>
      </w:r>
      <w:r w:rsidR="00C402D4">
        <w:rPr>
          <w:sz w:val="24"/>
          <w:szCs w:val="24"/>
        </w:rPr>
        <w:t>document</w:t>
      </w:r>
      <w:r>
        <w:rPr>
          <w:sz w:val="24"/>
          <w:szCs w:val="24"/>
        </w:rPr>
        <w:t xml:space="preserve"> provide</w:t>
      </w:r>
      <w:r w:rsidR="00C402D4">
        <w:rPr>
          <w:sz w:val="24"/>
          <w:szCs w:val="24"/>
        </w:rPr>
        <w:t>s</w:t>
      </w:r>
      <w:r>
        <w:rPr>
          <w:sz w:val="24"/>
          <w:szCs w:val="24"/>
        </w:rPr>
        <w:t xml:space="preserve"> users with in-depth examples of how to utilize the published web application, how to run the web application on your own local host, and how to access our model directly. </w:t>
      </w:r>
    </w:p>
    <w:p w14:paraId="20ECC7F5" w14:textId="77777777" w:rsidR="00362109" w:rsidRDefault="00362109" w:rsidP="00C402D4">
      <w:pPr>
        <w:spacing w:line="480" w:lineRule="auto"/>
        <w:rPr>
          <w:sz w:val="24"/>
          <w:szCs w:val="24"/>
        </w:rPr>
      </w:pPr>
    </w:p>
    <w:p w14:paraId="0B024D8C" w14:textId="15F07FE0" w:rsidR="00411AB5" w:rsidRDefault="00B419EE" w:rsidP="00C402D4">
      <w:pPr>
        <w:pStyle w:val="Heading2"/>
        <w:spacing w:line="480" w:lineRule="auto"/>
        <w:rPr>
          <w:i/>
          <w:u w:val="single"/>
        </w:rPr>
      </w:pPr>
      <w:bookmarkStart w:id="3" w:name="_l0n86vlw77v6" w:colFirst="0" w:colLast="0"/>
      <w:bookmarkStart w:id="4" w:name="_8whr03wdton0" w:colFirst="0" w:colLast="0"/>
      <w:bookmarkStart w:id="5" w:name="_Toc66393301"/>
      <w:bookmarkEnd w:id="3"/>
      <w:bookmarkEnd w:id="4"/>
      <w:r>
        <w:rPr>
          <w:u w:val="single"/>
        </w:rPr>
        <w:t xml:space="preserve">Using the Web Application: </w:t>
      </w:r>
      <w:r>
        <w:rPr>
          <w:i/>
          <w:u w:val="single"/>
        </w:rPr>
        <w:t>Do I Have A Tumor?</w:t>
      </w:r>
      <w:bookmarkEnd w:id="5"/>
    </w:p>
    <w:p w14:paraId="466668C0" w14:textId="760D451F" w:rsidR="00C402D4" w:rsidRPr="00362109" w:rsidRDefault="00C402D4" w:rsidP="00C402D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purpose of this project is to decide if a brain is tumorous or not based on an MRI scan input. To utilize the web </w:t>
      </w:r>
      <w:proofErr w:type="gramStart"/>
      <w:r>
        <w:rPr>
          <w:sz w:val="24"/>
          <w:szCs w:val="24"/>
        </w:rPr>
        <w:t>application</w:t>
      </w:r>
      <w:proofErr w:type="gramEnd"/>
      <w:r>
        <w:rPr>
          <w:sz w:val="24"/>
          <w:szCs w:val="24"/>
        </w:rPr>
        <w:t xml:space="preserve"> you must have an MRI scan image ready (.jpg, jpeg, .</w:t>
      </w:r>
      <w:proofErr w:type="spellStart"/>
      <w:r>
        <w:rPr>
          <w:sz w:val="24"/>
          <w:szCs w:val="24"/>
        </w:rPr>
        <w:t>png</w:t>
      </w:r>
      <w:proofErr w:type="spellEnd"/>
      <w:r>
        <w:rPr>
          <w:sz w:val="24"/>
          <w:szCs w:val="24"/>
        </w:rPr>
        <w:t xml:space="preserve">) </w:t>
      </w:r>
    </w:p>
    <w:p w14:paraId="7265ADE3" w14:textId="77777777" w:rsidR="00411AB5" w:rsidRDefault="00B419EE" w:rsidP="00C402D4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avigate to </w:t>
      </w:r>
      <w:hyperlink r:id="rId8">
        <w:r>
          <w:rPr>
            <w:color w:val="1155CC"/>
            <w:sz w:val="24"/>
            <w:szCs w:val="24"/>
            <w:u w:val="single"/>
          </w:rPr>
          <w:t>http://doihaveatumor.com/</w:t>
        </w:r>
      </w:hyperlink>
      <w:r>
        <w:rPr>
          <w:sz w:val="24"/>
          <w:szCs w:val="24"/>
        </w:rPr>
        <w:t xml:space="preserve"> </w:t>
      </w:r>
    </w:p>
    <w:p w14:paraId="49B862CE" w14:textId="45FF42FB" w:rsidR="00C402D4" w:rsidRPr="00362109" w:rsidRDefault="00B419EE" w:rsidP="00362109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lick the 'Choose File' button, and select the 2D brain scan (.jpg, .jpeg, .</w:t>
      </w:r>
      <w:proofErr w:type="spellStart"/>
      <w:r>
        <w:rPr>
          <w:sz w:val="24"/>
          <w:szCs w:val="24"/>
        </w:rPr>
        <w:t>png</w:t>
      </w:r>
      <w:proofErr w:type="spellEnd"/>
      <w:r>
        <w:rPr>
          <w:sz w:val="24"/>
          <w:szCs w:val="24"/>
        </w:rPr>
        <w:t xml:space="preserve"> supported) from your file explorer</w:t>
      </w:r>
    </w:p>
    <w:p w14:paraId="6C6A9EDE" w14:textId="73101D85" w:rsidR="00411AB5" w:rsidRDefault="00B419EE" w:rsidP="00C402D4">
      <w:pPr>
        <w:spacing w:line="48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FDAC555" wp14:editId="24084ED3">
            <wp:extent cx="4765420" cy="3276226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5420" cy="3276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49628A" w14:textId="77777777" w:rsidR="00C402D4" w:rsidRDefault="00C402D4" w:rsidP="00C402D4">
      <w:pPr>
        <w:spacing w:line="480" w:lineRule="auto"/>
        <w:ind w:left="720"/>
        <w:rPr>
          <w:sz w:val="24"/>
          <w:szCs w:val="24"/>
        </w:rPr>
      </w:pPr>
    </w:p>
    <w:p w14:paraId="515D89F5" w14:textId="77777777" w:rsidR="00411AB5" w:rsidRDefault="00B419EE" w:rsidP="00C402D4">
      <w:pPr>
        <w:spacing w:line="48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5545CD3" wp14:editId="6DC4B11E">
            <wp:extent cx="4839620" cy="3328988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9620" cy="3328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8257A5" w14:textId="77777777" w:rsidR="00411AB5" w:rsidRDefault="00411AB5" w:rsidP="00C402D4">
      <w:pPr>
        <w:spacing w:line="480" w:lineRule="auto"/>
        <w:ind w:left="720"/>
        <w:rPr>
          <w:sz w:val="24"/>
          <w:szCs w:val="24"/>
        </w:rPr>
      </w:pPr>
    </w:p>
    <w:p w14:paraId="7F690E09" w14:textId="77777777" w:rsidR="00411AB5" w:rsidRDefault="00B419EE" w:rsidP="00C402D4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lick the 'Submit' button, and wait for the results to display at the top of the page</w:t>
      </w:r>
    </w:p>
    <w:p w14:paraId="7C4C58D7" w14:textId="77777777" w:rsidR="00411AB5" w:rsidRDefault="00411AB5" w:rsidP="00C402D4">
      <w:pPr>
        <w:spacing w:line="480" w:lineRule="auto"/>
        <w:ind w:left="720"/>
        <w:rPr>
          <w:sz w:val="24"/>
          <w:szCs w:val="24"/>
        </w:rPr>
      </w:pPr>
    </w:p>
    <w:p w14:paraId="17F92DC3" w14:textId="77777777" w:rsidR="00411AB5" w:rsidRDefault="00B419EE" w:rsidP="00C402D4">
      <w:pPr>
        <w:spacing w:line="48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8CD91AE" wp14:editId="2DCBBC24">
            <wp:extent cx="4827854" cy="3319149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7854" cy="33191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5D5CD8" w14:textId="77777777" w:rsidR="00411AB5" w:rsidRDefault="00B419EE" w:rsidP="00C402D4">
      <w:pPr>
        <w:spacing w:line="48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39CF4DAD" wp14:editId="7BFD8ECF">
            <wp:extent cx="4786745" cy="3290888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6745" cy="3290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9A823" w14:textId="7FFEAA85" w:rsidR="00411AB5" w:rsidRDefault="00411AB5" w:rsidP="00C7245F">
      <w:pPr>
        <w:tabs>
          <w:tab w:val="left" w:pos="1710"/>
        </w:tabs>
        <w:spacing w:line="480" w:lineRule="auto"/>
        <w:rPr>
          <w:sz w:val="24"/>
          <w:szCs w:val="24"/>
        </w:rPr>
      </w:pPr>
    </w:p>
    <w:p w14:paraId="30843DDA" w14:textId="77777777" w:rsidR="00411AB5" w:rsidRDefault="00B419EE" w:rsidP="00C402D4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se the top navi</w:t>
      </w:r>
      <w:r>
        <w:rPr>
          <w:sz w:val="24"/>
          <w:szCs w:val="24"/>
        </w:rPr>
        <w:t>gation bar to explore more about the model and our development team</w:t>
      </w:r>
    </w:p>
    <w:p w14:paraId="5C45A6D7" w14:textId="77777777" w:rsidR="00411AB5" w:rsidRDefault="00411AB5" w:rsidP="00C402D4">
      <w:pPr>
        <w:spacing w:line="480" w:lineRule="auto"/>
        <w:ind w:left="720"/>
        <w:rPr>
          <w:sz w:val="24"/>
          <w:szCs w:val="24"/>
        </w:rPr>
      </w:pPr>
    </w:p>
    <w:p w14:paraId="6556216F" w14:textId="67E0ADD2" w:rsidR="00411AB5" w:rsidRPr="00C7245F" w:rsidRDefault="00B419EE" w:rsidP="00C7245F">
      <w:pPr>
        <w:spacing w:line="48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860C11A" wp14:editId="495CA451">
            <wp:extent cx="4759036" cy="3271838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9036" cy="3271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8F1F7F" w14:textId="317934B8" w:rsidR="00411AB5" w:rsidRPr="00C7245F" w:rsidRDefault="00B419EE" w:rsidP="00C7245F">
      <w:pPr>
        <w:pStyle w:val="Heading2"/>
        <w:spacing w:line="480" w:lineRule="auto"/>
        <w:rPr>
          <w:u w:val="single"/>
        </w:rPr>
      </w:pPr>
      <w:bookmarkStart w:id="6" w:name="_psurdbkj6h5e" w:colFirst="0" w:colLast="0"/>
      <w:bookmarkStart w:id="7" w:name="_Toc66393302"/>
      <w:bookmarkEnd w:id="6"/>
      <w:r>
        <w:rPr>
          <w:u w:val="single"/>
        </w:rPr>
        <w:lastRenderedPageBreak/>
        <w:t>Run Web Application on Localhost</w:t>
      </w:r>
      <w:bookmarkEnd w:id="7"/>
    </w:p>
    <w:p w14:paraId="3E399880" w14:textId="3238223D" w:rsidR="00411AB5" w:rsidRPr="00C7245F" w:rsidRDefault="00B419EE" w:rsidP="00C7245F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>n the command line interface run the following command:</w:t>
      </w:r>
    </w:p>
    <w:p w14:paraId="429C39E5" w14:textId="77777777" w:rsidR="00411AB5" w:rsidRDefault="00B419EE" w:rsidP="00C402D4">
      <w:pPr>
        <w:spacing w:line="480" w:lineRule="auto"/>
        <w:ind w:firstLine="720"/>
        <w:rPr>
          <w:i/>
          <w:sz w:val="24"/>
          <w:szCs w:val="24"/>
          <w:shd w:val="clear" w:color="auto" w:fill="EFEFEF"/>
        </w:rPr>
      </w:pPr>
      <w:r>
        <w:rPr>
          <w:i/>
          <w:sz w:val="24"/>
          <w:szCs w:val="24"/>
          <w:shd w:val="clear" w:color="auto" w:fill="EFEFEF"/>
        </w:rPr>
        <w:t xml:space="preserve">git clone </w:t>
      </w:r>
      <w:hyperlink r:id="rId14">
        <w:r>
          <w:rPr>
            <w:i/>
            <w:sz w:val="24"/>
            <w:szCs w:val="24"/>
            <w:shd w:val="clear" w:color="auto" w:fill="EFEFEF"/>
          </w:rPr>
          <w:t>https://github.com/aaliyahfiala42/DATA515-Brain-Scan-Classification.git</w:t>
        </w:r>
      </w:hyperlink>
    </w:p>
    <w:p w14:paraId="7E65E665" w14:textId="77777777" w:rsidR="00411AB5" w:rsidRDefault="00411AB5" w:rsidP="00C402D4">
      <w:pPr>
        <w:spacing w:line="480" w:lineRule="auto"/>
        <w:ind w:firstLine="720"/>
        <w:rPr>
          <w:i/>
          <w:sz w:val="24"/>
          <w:szCs w:val="24"/>
        </w:rPr>
      </w:pPr>
    </w:p>
    <w:p w14:paraId="2644B996" w14:textId="77777777" w:rsidR="00411AB5" w:rsidRDefault="00B419EE" w:rsidP="00C402D4">
      <w:pPr>
        <w:spacing w:line="480" w:lineRule="auto"/>
        <w:ind w:firstLine="720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 wp14:anchorId="77E5B448" wp14:editId="0218A0DB">
            <wp:extent cx="5943600" cy="93980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9083F0" w14:textId="77777777" w:rsidR="00411AB5" w:rsidRDefault="00411AB5" w:rsidP="00C402D4">
      <w:pPr>
        <w:spacing w:line="480" w:lineRule="auto"/>
        <w:ind w:firstLine="720"/>
        <w:rPr>
          <w:sz w:val="24"/>
          <w:szCs w:val="24"/>
        </w:rPr>
      </w:pPr>
    </w:p>
    <w:p w14:paraId="3551597C" w14:textId="63AD269A" w:rsidR="00411AB5" w:rsidRPr="00C7245F" w:rsidRDefault="00B419EE" w:rsidP="00C7245F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nstall all required packages by navigating to the root directory (using </w:t>
      </w:r>
      <w:r>
        <w:rPr>
          <w:i/>
          <w:sz w:val="24"/>
          <w:szCs w:val="24"/>
          <w:shd w:val="clear" w:color="auto" w:fill="EFEFEF"/>
        </w:rPr>
        <w:t>cd DATA515-Brain-Scan-Classification</w:t>
      </w:r>
      <w:r>
        <w:rPr>
          <w:sz w:val="24"/>
          <w:szCs w:val="24"/>
        </w:rPr>
        <w:t>) and run:</w:t>
      </w:r>
      <w:r w:rsidRPr="00C7245F">
        <w:rPr>
          <w:sz w:val="24"/>
          <w:szCs w:val="24"/>
        </w:rPr>
        <w:br/>
      </w:r>
      <w:r w:rsidRPr="00C7245F">
        <w:rPr>
          <w:i/>
          <w:color w:val="202124"/>
          <w:sz w:val="24"/>
          <w:szCs w:val="24"/>
          <w:shd w:val="clear" w:color="auto" w:fill="EFEFEF"/>
        </w:rPr>
        <w:t>python setup.py install</w:t>
      </w:r>
    </w:p>
    <w:p w14:paraId="0CE2C3AA" w14:textId="77777777" w:rsidR="00411AB5" w:rsidRDefault="00411AB5" w:rsidP="00C402D4">
      <w:pPr>
        <w:spacing w:line="480" w:lineRule="auto"/>
        <w:ind w:left="720"/>
        <w:rPr>
          <w:i/>
          <w:color w:val="202124"/>
          <w:sz w:val="24"/>
          <w:szCs w:val="24"/>
        </w:rPr>
      </w:pPr>
    </w:p>
    <w:p w14:paraId="2908B36F" w14:textId="646BCA43" w:rsidR="00411AB5" w:rsidRPr="00C7245F" w:rsidRDefault="00B419EE" w:rsidP="00C7245F">
      <w:pPr>
        <w:numPr>
          <w:ilvl w:val="0"/>
          <w:numId w:val="2"/>
        </w:numPr>
        <w:spacing w:line="480" w:lineRule="auto"/>
        <w:rPr>
          <w:color w:val="202124"/>
          <w:sz w:val="24"/>
          <w:szCs w:val="24"/>
        </w:rPr>
      </w:pPr>
      <w:r>
        <w:rPr>
          <w:color w:val="202124"/>
          <w:sz w:val="24"/>
          <w:szCs w:val="24"/>
        </w:rPr>
        <w:t xml:space="preserve">To run the application, navigate to the </w:t>
      </w:r>
      <w:proofErr w:type="spellStart"/>
      <w:r>
        <w:rPr>
          <w:color w:val="202124"/>
          <w:sz w:val="24"/>
          <w:szCs w:val="24"/>
        </w:rPr>
        <w:t>brain_scan</w:t>
      </w:r>
      <w:proofErr w:type="spellEnd"/>
      <w:r>
        <w:rPr>
          <w:color w:val="202124"/>
          <w:sz w:val="24"/>
          <w:szCs w:val="24"/>
        </w:rPr>
        <w:t xml:space="preserve"> folder (using </w:t>
      </w:r>
      <w:r>
        <w:rPr>
          <w:i/>
          <w:color w:val="202124"/>
          <w:sz w:val="24"/>
          <w:szCs w:val="24"/>
          <w:shd w:val="clear" w:color="auto" w:fill="EFEFEF"/>
        </w:rPr>
        <w:t xml:space="preserve">cd </w:t>
      </w:r>
      <w:proofErr w:type="spellStart"/>
      <w:r>
        <w:rPr>
          <w:i/>
          <w:color w:val="202124"/>
          <w:sz w:val="24"/>
          <w:szCs w:val="24"/>
          <w:shd w:val="clear" w:color="auto" w:fill="EFEFEF"/>
        </w:rPr>
        <w:t>brain_scan</w:t>
      </w:r>
      <w:proofErr w:type="spellEnd"/>
      <w:r>
        <w:rPr>
          <w:color w:val="202124"/>
          <w:sz w:val="24"/>
          <w:szCs w:val="24"/>
        </w:rPr>
        <w:t>) and</w:t>
      </w:r>
      <w:r>
        <w:rPr>
          <w:i/>
          <w:color w:val="202124"/>
          <w:sz w:val="24"/>
          <w:szCs w:val="24"/>
        </w:rPr>
        <w:t xml:space="preserve"> </w:t>
      </w:r>
      <w:r>
        <w:rPr>
          <w:color w:val="202124"/>
          <w:sz w:val="24"/>
          <w:szCs w:val="24"/>
        </w:rPr>
        <w:t>run</w:t>
      </w:r>
      <w:r w:rsidR="00C7245F">
        <w:rPr>
          <w:color w:val="202124"/>
          <w:sz w:val="24"/>
          <w:szCs w:val="24"/>
        </w:rPr>
        <w:t>:</w:t>
      </w:r>
      <w:r w:rsidRPr="00C7245F">
        <w:rPr>
          <w:color w:val="202124"/>
          <w:sz w:val="24"/>
          <w:szCs w:val="24"/>
        </w:rPr>
        <w:br/>
      </w:r>
      <w:r w:rsidRPr="00C7245F">
        <w:rPr>
          <w:i/>
          <w:color w:val="202124"/>
          <w:sz w:val="24"/>
          <w:szCs w:val="24"/>
          <w:shd w:val="clear" w:color="auto" w:fill="EFEFEF"/>
        </w:rPr>
        <w:t>python application.py</w:t>
      </w:r>
    </w:p>
    <w:p w14:paraId="4DD87693" w14:textId="77777777" w:rsidR="00411AB5" w:rsidRDefault="00411AB5" w:rsidP="00C402D4">
      <w:pPr>
        <w:spacing w:line="480" w:lineRule="auto"/>
        <w:ind w:left="720"/>
        <w:rPr>
          <w:color w:val="202124"/>
          <w:sz w:val="24"/>
          <w:szCs w:val="24"/>
        </w:rPr>
      </w:pPr>
    </w:p>
    <w:p w14:paraId="1DCA0D39" w14:textId="7D2D8479" w:rsidR="00411AB5" w:rsidRPr="00C7245F" w:rsidRDefault="00B419EE" w:rsidP="00C7245F">
      <w:pPr>
        <w:numPr>
          <w:ilvl w:val="0"/>
          <w:numId w:val="2"/>
        </w:numPr>
        <w:spacing w:line="480" w:lineRule="auto"/>
        <w:rPr>
          <w:color w:val="202124"/>
          <w:sz w:val="24"/>
          <w:szCs w:val="24"/>
        </w:rPr>
      </w:pPr>
      <w:r>
        <w:rPr>
          <w:color w:val="202124"/>
          <w:sz w:val="24"/>
          <w:szCs w:val="24"/>
        </w:rPr>
        <w:t xml:space="preserve">Copy the local host </w:t>
      </w:r>
      <w:proofErr w:type="spellStart"/>
      <w:r>
        <w:rPr>
          <w:color w:val="202124"/>
          <w:sz w:val="24"/>
          <w:szCs w:val="24"/>
        </w:rPr>
        <w:t>url</w:t>
      </w:r>
      <w:proofErr w:type="spellEnd"/>
      <w:r>
        <w:rPr>
          <w:color w:val="202124"/>
          <w:sz w:val="24"/>
          <w:szCs w:val="24"/>
        </w:rPr>
        <w:t xml:space="preserve"> provided (the http address in the red box) and past the </w:t>
      </w:r>
      <w:proofErr w:type="spellStart"/>
      <w:r>
        <w:rPr>
          <w:color w:val="202124"/>
          <w:sz w:val="24"/>
          <w:szCs w:val="24"/>
        </w:rPr>
        <w:t>url</w:t>
      </w:r>
      <w:proofErr w:type="spellEnd"/>
      <w:r>
        <w:rPr>
          <w:color w:val="202124"/>
          <w:sz w:val="24"/>
          <w:szCs w:val="24"/>
        </w:rPr>
        <w:t xml:space="preserve"> to a browser of your choice.</w:t>
      </w:r>
    </w:p>
    <w:p w14:paraId="6B69F95A" w14:textId="77777777" w:rsidR="00411AB5" w:rsidRDefault="00B419EE" w:rsidP="00C402D4">
      <w:pPr>
        <w:spacing w:line="480" w:lineRule="auto"/>
        <w:jc w:val="center"/>
        <w:rPr>
          <w:color w:val="202124"/>
          <w:sz w:val="24"/>
          <w:szCs w:val="24"/>
        </w:rPr>
      </w:pPr>
      <w:r>
        <w:rPr>
          <w:noProof/>
          <w:color w:val="202124"/>
          <w:sz w:val="24"/>
          <w:szCs w:val="24"/>
        </w:rPr>
        <w:drawing>
          <wp:inline distT="114300" distB="114300" distL="114300" distR="114300" wp14:anchorId="012FC335" wp14:editId="05DF947B">
            <wp:extent cx="5048250" cy="7239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 r="1506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9052AE" w14:textId="77777777" w:rsidR="00411AB5" w:rsidRDefault="00411AB5" w:rsidP="00C402D4">
      <w:pPr>
        <w:spacing w:line="480" w:lineRule="auto"/>
      </w:pPr>
    </w:p>
    <w:p w14:paraId="07C0BD46" w14:textId="77777777" w:rsidR="00411AB5" w:rsidRDefault="00B419EE" w:rsidP="00C402D4">
      <w:pPr>
        <w:pStyle w:val="Heading2"/>
        <w:spacing w:line="480" w:lineRule="auto"/>
        <w:rPr>
          <w:u w:val="single"/>
        </w:rPr>
      </w:pPr>
      <w:bookmarkStart w:id="8" w:name="_5umajehybk9x" w:colFirst="0" w:colLast="0"/>
      <w:bookmarkStart w:id="9" w:name="_Toc66393303"/>
      <w:bookmarkEnd w:id="8"/>
      <w:r>
        <w:rPr>
          <w:u w:val="single"/>
        </w:rPr>
        <w:lastRenderedPageBreak/>
        <w:t>Accessing the Model</w:t>
      </w:r>
      <w:bookmarkEnd w:id="9"/>
    </w:p>
    <w:p w14:paraId="54577026" w14:textId="1E36E80F" w:rsidR="00856887" w:rsidRDefault="00856887" w:rsidP="00C402D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model training is provided as a </w:t>
      </w:r>
      <w:proofErr w:type="spellStart"/>
      <w:r>
        <w:rPr>
          <w:sz w:val="24"/>
          <w:szCs w:val="24"/>
        </w:rPr>
        <w:t>Jupyter</w:t>
      </w:r>
      <w:proofErr w:type="spellEnd"/>
      <w:r>
        <w:rPr>
          <w:sz w:val="24"/>
          <w:szCs w:val="24"/>
        </w:rPr>
        <w:t xml:space="preserve"> Notebook located in the “notebooks” folder under the root directory. </w:t>
      </w:r>
      <w:r>
        <w:rPr>
          <w:sz w:val="24"/>
          <w:szCs w:val="24"/>
        </w:rPr>
        <w:t xml:space="preserve">To access the model, you must have </w:t>
      </w:r>
      <w:hyperlink r:id="rId17" w:history="1">
        <w:proofErr w:type="spellStart"/>
        <w:r w:rsidRPr="00856887">
          <w:rPr>
            <w:rStyle w:val="Hyperlink"/>
            <w:sz w:val="24"/>
            <w:szCs w:val="24"/>
          </w:rPr>
          <w:t>Jupyter</w:t>
        </w:r>
        <w:proofErr w:type="spellEnd"/>
        <w:r w:rsidRPr="00856887">
          <w:rPr>
            <w:rStyle w:val="Hyperlink"/>
            <w:sz w:val="24"/>
            <w:szCs w:val="24"/>
          </w:rPr>
          <w:t xml:space="preserve"> Notebook</w:t>
        </w:r>
      </w:hyperlink>
      <w:r>
        <w:rPr>
          <w:sz w:val="24"/>
          <w:szCs w:val="24"/>
        </w:rPr>
        <w:t xml:space="preserve"> installed on your local machine, or utilize software such as the  </w:t>
      </w:r>
      <w:hyperlink r:id="rId18" w:history="1">
        <w:r w:rsidRPr="00856887">
          <w:rPr>
            <w:rStyle w:val="Hyperlink"/>
            <w:sz w:val="24"/>
            <w:szCs w:val="24"/>
          </w:rPr>
          <w:t>Anacond</w:t>
        </w:r>
        <w:r>
          <w:rPr>
            <w:rStyle w:val="Hyperlink"/>
            <w:sz w:val="24"/>
            <w:szCs w:val="24"/>
          </w:rPr>
          <w:t>a Navigator</w:t>
        </w:r>
      </w:hyperlink>
      <w:r>
        <w:rPr>
          <w:sz w:val="24"/>
          <w:szCs w:val="24"/>
        </w:rPr>
        <w:t>, and follow the instruction below using the Anaconda CMD.exe prompt.</w:t>
      </w:r>
      <w:r w:rsidR="007E580A">
        <w:rPr>
          <w:sz w:val="24"/>
          <w:szCs w:val="24"/>
        </w:rPr>
        <w:br/>
      </w:r>
    </w:p>
    <w:p w14:paraId="4CFF942A" w14:textId="46B48FE6" w:rsidR="00C402D4" w:rsidRPr="005D73A2" w:rsidRDefault="00C402D4" w:rsidP="005D73A2">
      <w:pPr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 the command line interface run the following command:</w:t>
      </w:r>
    </w:p>
    <w:p w14:paraId="03E3F637" w14:textId="77777777" w:rsidR="00C402D4" w:rsidRDefault="00C402D4" w:rsidP="00C402D4">
      <w:pPr>
        <w:spacing w:line="480" w:lineRule="auto"/>
        <w:ind w:firstLine="720"/>
        <w:rPr>
          <w:i/>
          <w:sz w:val="24"/>
          <w:szCs w:val="24"/>
          <w:shd w:val="clear" w:color="auto" w:fill="EFEFEF"/>
        </w:rPr>
      </w:pPr>
      <w:r>
        <w:rPr>
          <w:i/>
          <w:sz w:val="24"/>
          <w:szCs w:val="24"/>
          <w:shd w:val="clear" w:color="auto" w:fill="EFEFEF"/>
        </w:rPr>
        <w:t xml:space="preserve">git clone </w:t>
      </w:r>
      <w:hyperlink r:id="rId19">
        <w:r>
          <w:rPr>
            <w:i/>
            <w:sz w:val="24"/>
            <w:szCs w:val="24"/>
            <w:shd w:val="clear" w:color="auto" w:fill="EFEFEF"/>
          </w:rPr>
          <w:t>https://github.com/aaliyahfiala42/DATA515-Brain-Scan-Classification.git</w:t>
        </w:r>
      </w:hyperlink>
    </w:p>
    <w:p w14:paraId="5B693F1F" w14:textId="77777777" w:rsidR="00C402D4" w:rsidRDefault="00C402D4" w:rsidP="00C402D4">
      <w:pPr>
        <w:spacing w:line="480" w:lineRule="auto"/>
        <w:ind w:firstLine="720"/>
        <w:rPr>
          <w:i/>
          <w:sz w:val="24"/>
          <w:szCs w:val="24"/>
        </w:rPr>
      </w:pPr>
    </w:p>
    <w:p w14:paraId="6FA7695E" w14:textId="77777777" w:rsidR="00C402D4" w:rsidRDefault="00C402D4" w:rsidP="00C402D4">
      <w:pPr>
        <w:spacing w:line="480" w:lineRule="auto"/>
        <w:ind w:firstLine="720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 wp14:anchorId="51EBE09B" wp14:editId="6D4FD886">
            <wp:extent cx="5943600" cy="939800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95CEF0" w14:textId="77777777" w:rsidR="00411AB5" w:rsidRDefault="00411AB5" w:rsidP="00C402D4">
      <w:pPr>
        <w:spacing w:line="480" w:lineRule="auto"/>
      </w:pPr>
    </w:p>
    <w:p w14:paraId="7D9585B6" w14:textId="3CA44D7D" w:rsidR="00C402D4" w:rsidRDefault="00C402D4" w:rsidP="00C402D4">
      <w:pPr>
        <w:pStyle w:val="ListParagraph"/>
        <w:numPr>
          <w:ilvl w:val="0"/>
          <w:numId w:val="3"/>
        </w:numPr>
        <w:spacing w:line="480" w:lineRule="auto"/>
        <w:rPr>
          <w:color w:val="202124"/>
          <w:sz w:val="24"/>
          <w:szCs w:val="24"/>
        </w:rPr>
      </w:pPr>
      <w:r w:rsidRPr="00C402D4">
        <w:rPr>
          <w:color w:val="202124"/>
          <w:sz w:val="24"/>
          <w:szCs w:val="24"/>
        </w:rPr>
        <w:t>To run the application,</w:t>
      </w:r>
      <w:r w:rsidR="005D73A2">
        <w:rPr>
          <w:iCs/>
          <w:color w:val="202124"/>
          <w:sz w:val="24"/>
          <w:szCs w:val="24"/>
        </w:rPr>
        <w:t xml:space="preserve"> in the command line interface </w:t>
      </w:r>
      <w:r w:rsidRPr="00C402D4">
        <w:rPr>
          <w:color w:val="202124"/>
          <w:sz w:val="24"/>
          <w:szCs w:val="24"/>
        </w:rPr>
        <w:t>run</w:t>
      </w:r>
      <w:r>
        <w:rPr>
          <w:color w:val="202124"/>
          <w:sz w:val="24"/>
          <w:szCs w:val="24"/>
        </w:rPr>
        <w:t>:</w:t>
      </w:r>
    </w:p>
    <w:p w14:paraId="55E312D0" w14:textId="3B06F4B8" w:rsidR="00C402D4" w:rsidRDefault="00C402D4" w:rsidP="00C402D4">
      <w:pPr>
        <w:spacing w:line="480" w:lineRule="auto"/>
        <w:ind w:left="720"/>
        <w:rPr>
          <w:i/>
          <w:sz w:val="24"/>
          <w:szCs w:val="24"/>
          <w:shd w:val="clear" w:color="auto" w:fill="EFEFEF"/>
        </w:rPr>
      </w:pPr>
      <w:proofErr w:type="spellStart"/>
      <w:r>
        <w:rPr>
          <w:i/>
          <w:sz w:val="24"/>
          <w:szCs w:val="24"/>
          <w:shd w:val="clear" w:color="auto" w:fill="EFEFEF"/>
        </w:rPr>
        <w:t>jupyter</w:t>
      </w:r>
      <w:proofErr w:type="spellEnd"/>
      <w:r>
        <w:rPr>
          <w:i/>
          <w:sz w:val="24"/>
          <w:szCs w:val="24"/>
          <w:shd w:val="clear" w:color="auto" w:fill="EFEFEF"/>
        </w:rPr>
        <w:t xml:space="preserve"> notebook</w:t>
      </w:r>
    </w:p>
    <w:p w14:paraId="14E7043F" w14:textId="77777777" w:rsidR="005D73A2" w:rsidRPr="00C402D4" w:rsidRDefault="005D73A2" w:rsidP="00C402D4">
      <w:pPr>
        <w:spacing w:line="480" w:lineRule="auto"/>
        <w:ind w:left="720"/>
        <w:rPr>
          <w:color w:val="202124"/>
          <w:sz w:val="24"/>
          <w:szCs w:val="24"/>
        </w:rPr>
      </w:pPr>
    </w:p>
    <w:p w14:paraId="4230A946" w14:textId="3705B8AA" w:rsidR="00411AB5" w:rsidRPr="005D73A2" w:rsidRDefault="005D73A2" w:rsidP="00856887">
      <w:pPr>
        <w:numPr>
          <w:ilvl w:val="0"/>
          <w:numId w:val="3"/>
        </w:numPr>
        <w:spacing w:line="480" w:lineRule="auto"/>
      </w:pPr>
      <w:r>
        <w:rPr>
          <w:sz w:val="24"/>
          <w:szCs w:val="24"/>
        </w:rPr>
        <w:t xml:space="preserve">This will then open the </w:t>
      </w:r>
      <w:proofErr w:type="spellStart"/>
      <w:r w:rsidR="00856887">
        <w:rPr>
          <w:sz w:val="24"/>
          <w:szCs w:val="24"/>
        </w:rPr>
        <w:t>Jupyter</w:t>
      </w:r>
      <w:proofErr w:type="spellEnd"/>
      <w:r w:rsidR="00856887">
        <w:rPr>
          <w:sz w:val="24"/>
          <w:szCs w:val="24"/>
        </w:rPr>
        <w:t xml:space="preserve"> Notebook interface</w:t>
      </w:r>
      <w:r>
        <w:rPr>
          <w:sz w:val="24"/>
          <w:szCs w:val="24"/>
        </w:rPr>
        <w:t>. Na</w:t>
      </w:r>
      <w:r w:rsidR="00856887">
        <w:rPr>
          <w:sz w:val="24"/>
          <w:szCs w:val="24"/>
        </w:rPr>
        <w:t xml:space="preserve">vigate to the </w:t>
      </w:r>
      <w:r>
        <w:rPr>
          <w:i/>
          <w:color w:val="202124"/>
          <w:sz w:val="24"/>
          <w:szCs w:val="24"/>
          <w:shd w:val="clear" w:color="auto" w:fill="EFEFEF"/>
        </w:rPr>
        <w:t>notebooks</w:t>
      </w:r>
      <w:r>
        <w:rPr>
          <w:i/>
          <w:color w:val="202124"/>
          <w:sz w:val="24"/>
          <w:szCs w:val="24"/>
          <w:shd w:val="clear" w:color="auto" w:fill="EFEFEF"/>
        </w:rPr>
        <w:t xml:space="preserve"> </w:t>
      </w:r>
      <w:r>
        <w:rPr>
          <w:sz w:val="24"/>
          <w:szCs w:val="24"/>
        </w:rPr>
        <w:t xml:space="preserve">and open the </w:t>
      </w:r>
      <w:proofErr w:type="spellStart"/>
      <w:r>
        <w:rPr>
          <w:i/>
          <w:color w:val="202124"/>
          <w:sz w:val="24"/>
          <w:szCs w:val="24"/>
          <w:shd w:val="clear" w:color="auto" w:fill="EFEFEF"/>
        </w:rPr>
        <w:t>brain_tumor_classification_FINAL</w:t>
      </w:r>
      <w:proofErr w:type="spellEnd"/>
      <w:r>
        <w:rPr>
          <w:sz w:val="24"/>
          <w:szCs w:val="24"/>
        </w:rPr>
        <w:t xml:space="preserve"> notebook. Now you can view, run, and edit the notebook directly. </w:t>
      </w:r>
    </w:p>
    <w:p w14:paraId="27DE206C" w14:textId="26F79A1A" w:rsidR="005D73A2" w:rsidRDefault="005D73A2" w:rsidP="005D73A2">
      <w:pPr>
        <w:spacing w:line="480" w:lineRule="auto"/>
        <w:ind w:left="360"/>
      </w:pPr>
      <w:r>
        <w:rPr>
          <w:noProof/>
        </w:rPr>
        <w:lastRenderedPageBreak/>
        <w:drawing>
          <wp:inline distT="0" distB="0" distL="0" distR="0" wp14:anchorId="03DF9F4E" wp14:editId="273D1F3F">
            <wp:extent cx="5798583" cy="4439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269" r="18430"/>
                    <a:stretch/>
                  </pic:blipFill>
                  <pic:spPr bwMode="auto">
                    <a:xfrm>
                      <a:off x="0" y="0"/>
                      <a:ext cx="5813333" cy="445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73A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B4F45" w14:textId="77777777" w:rsidR="00B419EE" w:rsidRDefault="00B419EE" w:rsidP="00C402D4">
      <w:pPr>
        <w:spacing w:line="240" w:lineRule="auto"/>
      </w:pPr>
      <w:r>
        <w:separator/>
      </w:r>
    </w:p>
  </w:endnote>
  <w:endnote w:type="continuationSeparator" w:id="0">
    <w:p w14:paraId="6CAA3867" w14:textId="77777777" w:rsidR="00B419EE" w:rsidRDefault="00B419EE" w:rsidP="00C40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460E8" w14:textId="77777777" w:rsidR="00B419EE" w:rsidRDefault="00B419EE" w:rsidP="00C402D4">
      <w:pPr>
        <w:spacing w:line="240" w:lineRule="auto"/>
      </w:pPr>
      <w:r>
        <w:separator/>
      </w:r>
    </w:p>
  </w:footnote>
  <w:footnote w:type="continuationSeparator" w:id="0">
    <w:p w14:paraId="5B126BAD" w14:textId="77777777" w:rsidR="00B419EE" w:rsidRDefault="00B419EE" w:rsidP="00C402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61615"/>
    <w:multiLevelType w:val="multilevel"/>
    <w:tmpl w:val="B8E00D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EFF61B0"/>
    <w:multiLevelType w:val="multilevel"/>
    <w:tmpl w:val="E7CADA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660B14"/>
    <w:multiLevelType w:val="multilevel"/>
    <w:tmpl w:val="E7CADA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AB5"/>
    <w:rsid w:val="002E2A81"/>
    <w:rsid w:val="00362109"/>
    <w:rsid w:val="00411AB5"/>
    <w:rsid w:val="005D73A2"/>
    <w:rsid w:val="007E580A"/>
    <w:rsid w:val="00856887"/>
    <w:rsid w:val="00B419EE"/>
    <w:rsid w:val="00C402D4"/>
    <w:rsid w:val="00C7245F"/>
    <w:rsid w:val="00D4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A635D"/>
  <w15:docId w15:val="{67849F41-D662-42AC-98C9-5B227003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40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02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2D4"/>
  </w:style>
  <w:style w:type="paragraph" w:styleId="Footer">
    <w:name w:val="footer"/>
    <w:basedOn w:val="Normal"/>
    <w:link w:val="FooterChar"/>
    <w:uiPriority w:val="99"/>
    <w:unhideWhenUsed/>
    <w:rsid w:val="00C402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2D4"/>
  </w:style>
  <w:style w:type="paragraph" w:styleId="TOCHeading">
    <w:name w:val="TOC Heading"/>
    <w:basedOn w:val="Heading1"/>
    <w:next w:val="Normal"/>
    <w:uiPriority w:val="39"/>
    <w:unhideWhenUsed/>
    <w:qFormat/>
    <w:rsid w:val="00C402D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02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02D4"/>
    <w:pPr>
      <w:tabs>
        <w:tab w:val="right" w:leader="dot" w:pos="9350"/>
      </w:tabs>
      <w:spacing w:after="100" w:line="48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C402D4"/>
    <w:rPr>
      <w:color w:val="FFAE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haveatumor.com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anaconda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pyter.org/instal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github.com/aaliyahfiala42/DATA515-Brain-Scan-Classification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aaliyahfiala42/DATA515-Brain-Scan-Classification.g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FEE1-4F56-466F-894C-0E942B71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iyah Fiala</dc:creator>
  <cp:lastModifiedBy>Aaliyah Fiala</cp:lastModifiedBy>
  <cp:revision>2</cp:revision>
  <dcterms:created xsi:type="dcterms:W3CDTF">2021-03-12T06:33:00Z</dcterms:created>
  <dcterms:modified xsi:type="dcterms:W3CDTF">2021-03-12T06:33:00Z</dcterms:modified>
</cp:coreProperties>
</file>